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61" w:rsidRDefault="004C57DA" w:rsidP="00466D09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2D2134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</w:t>
      </w:r>
      <w:r w:rsidR="00EB4989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</w:t>
      </w: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</w:t>
      </w:r>
    </w:p>
    <w:p w:rsidR="00076C0E" w:rsidRDefault="00076C0E" w:rsidP="00076C0E">
      <w:pPr>
        <w:ind w:left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C0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омиссии по противодействию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</w:p>
    <w:p w:rsidR="00076C0E" w:rsidRPr="00FC549E" w:rsidRDefault="0007624C" w:rsidP="00076C0E">
      <w:pPr>
        <w:ind w:left="5387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280DDB"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76C0E"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A67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A67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B4989" w:rsidRPr="00FC549E" w:rsidRDefault="00EB4989" w:rsidP="00EB49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989" w:rsidRPr="00F02EE8" w:rsidRDefault="00EB4989" w:rsidP="00EB4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3D1FA9" w:rsidRPr="00F02EE8" w:rsidRDefault="003D1FA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комиссии по противодействию коррупции 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  <w:r w:rsidR="003D1FA9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8A67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74FA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7"/>
        <w:gridCol w:w="1843"/>
        <w:gridCol w:w="2551"/>
      </w:tblGrid>
      <w:tr w:rsidR="00564C37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280DDB" w:rsidP="00B6069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231BF2" w:rsidP="00F2065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</w:t>
            </w:r>
            <w:r w:rsidR="005F770F"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 за исполнение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ссмотрении результатов работы комиссии по противодействию коррупции ОАО «Пружанский льнозавод»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4357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F17BE7" w:rsidP="00F17B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нализ </w:t>
            </w:r>
            <w:r w:rsidR="00231BF2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="00231BF2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утриорганизационного контроля по выявлению и пресечению проявлений коррупции путем проведения внезапных проверок по вопросам соблюдения действующего законодательства и трудовой дисциплины. Проверки проводить по заданию</w:t>
            </w:r>
            <w:r w:rsidR="00231B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устному либо письменному)</w:t>
            </w:r>
            <w:r w:rsidR="00231BF2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уководства </w:t>
            </w:r>
            <w:r w:rsidR="00231BF2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E7" w:rsidRDefault="00F17BE7" w:rsidP="00F17B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F17BE7" w:rsidRDefault="00F17BE7" w:rsidP="00F17B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-</w:t>
            </w:r>
          </w:p>
          <w:p w:rsidR="00231BF2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4</w:t>
            </w:r>
          </w:p>
          <w:p w:rsidR="00F17BE7" w:rsidRPr="0054357B" w:rsidRDefault="00231BF2" w:rsidP="00F17B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07624C" w:rsidRDefault="00231BF2" w:rsidP="0023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24C">
              <w:rPr>
                <w:rFonts w:ascii="Times New Roman" w:hAnsi="Times New Roman" w:cs="Times New Roman"/>
                <w:sz w:val="28"/>
                <w:szCs w:val="28"/>
              </w:rPr>
              <w:t>Анализ полноты принимаемых мер по пресечению необоснованного посредничества при осуществлении закупок товаров (работ, услуг) за счет бюджетных и собственных средств и причин, по которым имеют место быть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4</w:t>
            </w:r>
          </w:p>
          <w:p w:rsidR="00231BF2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6.2024</w:t>
            </w:r>
          </w:p>
          <w:p w:rsidR="00231BF2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4</w:t>
            </w:r>
          </w:p>
          <w:p w:rsidR="00231BF2" w:rsidRPr="0007624C" w:rsidRDefault="00231BF2" w:rsidP="00231B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07624C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F2" w:rsidRPr="00F02EE8" w:rsidRDefault="00231BF2" w:rsidP="00231BF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з соблюдения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онодательства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еларусь о коррупции и об ответственности за коррупционные правонарушения, 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государственных закупках, закупках 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О мерах, принимаемых специалистами ОАО «Пружанский льнозавод» по сокращению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5</w:t>
            </w:r>
            <w:r w:rsidRPr="0054357B">
              <w:rPr>
                <w:b w:val="0"/>
                <w:sz w:val="28"/>
                <w:szCs w:val="28"/>
                <w:lang w:val="ru-RU"/>
              </w:rPr>
              <w:t>.0</w:t>
            </w:r>
            <w:r>
              <w:rPr>
                <w:b w:val="0"/>
                <w:sz w:val="28"/>
                <w:szCs w:val="28"/>
                <w:lang w:val="ru-RU"/>
              </w:rPr>
              <w:t>6</w:t>
            </w:r>
            <w:r w:rsidRPr="0054357B">
              <w:rPr>
                <w:b w:val="0"/>
                <w:sz w:val="28"/>
                <w:szCs w:val="28"/>
                <w:lang w:val="ru-RU"/>
              </w:rPr>
              <w:t>.202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  <w:p w:rsidR="00231BF2" w:rsidRPr="0054357B" w:rsidRDefault="00231BF2" w:rsidP="00231B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пол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нятых контрак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те кадровой службы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ии обязательств государственных должностных лиц, 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, претендующих на занятие должности государственных должностных лиц по соблюдению ограничений, установленных ст. 17 Закона Республики Беларусь от 15 июля 2015 года «О борьбе с коррупцией» № 305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4326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0</w:t>
            </w:r>
            <w:r w:rsidR="0043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 соблюд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ми должностными лицами письменных обязательств по соблюдению антикоррупционных ограни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4.12</w:t>
            </w:r>
            <w:r w:rsidRPr="0054357B">
              <w:rPr>
                <w:b w:val="0"/>
                <w:sz w:val="28"/>
                <w:szCs w:val="28"/>
                <w:lang w:val="ru-RU"/>
              </w:rPr>
              <w:t>.202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F17BE7" w:rsidP="00231B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нализ соблюдения </w:t>
            </w:r>
            <w:r w:rsidRPr="00432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одательства при </w:t>
            </w:r>
            <w:r w:rsidRPr="004326ED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процедур</w:t>
            </w:r>
            <w:r w:rsidR="004326ED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07624C" w:rsidRDefault="00231BF2" w:rsidP="004326ED">
            <w:pPr>
              <w:pStyle w:val="1"/>
              <w:spacing w:line="276" w:lineRule="auto"/>
              <w:ind w:firstLine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</w:rPr>
              <w:t>2</w:t>
            </w:r>
            <w:r w:rsidR="004326ED">
              <w:rPr>
                <w:b w:val="0"/>
                <w:sz w:val="28"/>
                <w:szCs w:val="28"/>
                <w:lang w:val="ru-RU"/>
              </w:rPr>
              <w:t>7</w:t>
            </w:r>
            <w:r w:rsidR="004326ED">
              <w:rPr>
                <w:b w:val="0"/>
                <w:sz w:val="28"/>
                <w:szCs w:val="28"/>
              </w:rPr>
              <w:t>.</w:t>
            </w:r>
            <w:r w:rsidR="004326ED">
              <w:rPr>
                <w:b w:val="0"/>
                <w:sz w:val="28"/>
                <w:szCs w:val="28"/>
                <w:lang w:val="ru-RU"/>
              </w:rPr>
              <w:t>09</w:t>
            </w:r>
            <w:r w:rsidRPr="0054357B">
              <w:rPr>
                <w:b w:val="0"/>
                <w:sz w:val="28"/>
                <w:szCs w:val="28"/>
              </w:rPr>
              <w:t>.20</w:t>
            </w:r>
            <w:r>
              <w:rPr>
                <w:b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Default="004326ED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4326ED" w:rsidRDefault="004326ED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  <w:p w:rsidR="004326ED" w:rsidRPr="00F02EE8" w:rsidRDefault="004326ED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комиссии по противодействию коррупции ОАО «Пружанский льнозавод»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231BF2" w:rsidRPr="00F02EE8" w:rsidTr="00231BF2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4326ED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Об </w:t>
            </w:r>
            <w:r w:rsidR="004326ED">
              <w:rPr>
                <w:color w:val="000000" w:themeColor="text1"/>
                <w:sz w:val="28"/>
                <w:szCs w:val="28"/>
                <w:lang w:val="ru-RU"/>
              </w:rPr>
              <w:t>обучении</w:t>
            </w: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 членов Комиссии по противодействию коррупции 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54357B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1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F2" w:rsidRPr="00F02EE8" w:rsidRDefault="00231BF2" w:rsidP="00231B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</w:tbl>
    <w:p w:rsidR="005F770F" w:rsidRPr="00F02EE8" w:rsidRDefault="005F770F" w:rsidP="00CB66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731" w:rsidRPr="00F02EE8" w:rsidRDefault="007457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34500E" w:rsidRPr="00F02EE8" w:rsidRDefault="00564C37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ополнительные вопросы, выносимые на заседание комиссии, по мере их поступления</w:t>
      </w:r>
    </w:p>
    <w:p w:rsidR="00E52771" w:rsidRPr="00F02EE8" w:rsidRDefault="00E52771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500E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ассмотрение информационных записок прокуратуры Пружанского района о проделанной работе по борьбе с коррупцией и состоянии прокурорского надзора за исполнением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ассмотрение поступающей из правоохранительных органов, иных государственных органов и организаций, содержащейся в обращениях граждан и юридических лиц, информации о нарушениях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7575A3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C36DC3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выявленному нарушению законодательства о борьбе с коррупцией об как лиц, нарушивших законодательство, так и лиц, бездействие которых способствовало этому нарушению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C37" w:rsidRPr="00F02EE8" w:rsidRDefault="007575A3" w:rsidP="00405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и юридических лиц, в которых сообщается о фактах коррупции и иных нарушениях антикоррупционного законодательства в отношении работников общества, обобщать и обсуждать на заседаниях антикоррупционных комиссий в целях контроля за надлежащим реагированием на такие обращения.</w:t>
      </w:r>
    </w:p>
    <w:sectPr w:rsidR="00564C37" w:rsidRPr="00F0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F55"/>
    <w:multiLevelType w:val="hybridMultilevel"/>
    <w:tmpl w:val="ADFA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48A"/>
    <w:multiLevelType w:val="hybridMultilevel"/>
    <w:tmpl w:val="A51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9"/>
    <w:rsid w:val="0007624C"/>
    <w:rsid w:val="00076C0E"/>
    <w:rsid w:val="00096C37"/>
    <w:rsid w:val="00157FAC"/>
    <w:rsid w:val="00231BF2"/>
    <w:rsid w:val="00280DDB"/>
    <w:rsid w:val="00282270"/>
    <w:rsid w:val="002D2134"/>
    <w:rsid w:val="0034500E"/>
    <w:rsid w:val="00345BC1"/>
    <w:rsid w:val="003D1FA9"/>
    <w:rsid w:val="0040549A"/>
    <w:rsid w:val="00413EA6"/>
    <w:rsid w:val="004326ED"/>
    <w:rsid w:val="00466D09"/>
    <w:rsid w:val="00475266"/>
    <w:rsid w:val="004C0EF4"/>
    <w:rsid w:val="004C57DA"/>
    <w:rsid w:val="004F4A61"/>
    <w:rsid w:val="0054357B"/>
    <w:rsid w:val="00564C37"/>
    <w:rsid w:val="00597898"/>
    <w:rsid w:val="005B28A8"/>
    <w:rsid w:val="005F770F"/>
    <w:rsid w:val="00623D37"/>
    <w:rsid w:val="006A33B8"/>
    <w:rsid w:val="00720C17"/>
    <w:rsid w:val="00731109"/>
    <w:rsid w:val="00745731"/>
    <w:rsid w:val="007575A3"/>
    <w:rsid w:val="007B027B"/>
    <w:rsid w:val="007F0EDC"/>
    <w:rsid w:val="008756BE"/>
    <w:rsid w:val="008A6797"/>
    <w:rsid w:val="00906660"/>
    <w:rsid w:val="009074FA"/>
    <w:rsid w:val="0097576C"/>
    <w:rsid w:val="00990918"/>
    <w:rsid w:val="009B543B"/>
    <w:rsid w:val="00A42E79"/>
    <w:rsid w:val="00AE3A1E"/>
    <w:rsid w:val="00AE438E"/>
    <w:rsid w:val="00B60695"/>
    <w:rsid w:val="00BA5086"/>
    <w:rsid w:val="00C01701"/>
    <w:rsid w:val="00C36DC3"/>
    <w:rsid w:val="00C61EA4"/>
    <w:rsid w:val="00CB660C"/>
    <w:rsid w:val="00D65CCA"/>
    <w:rsid w:val="00E161DE"/>
    <w:rsid w:val="00E271BF"/>
    <w:rsid w:val="00E52771"/>
    <w:rsid w:val="00E82D7A"/>
    <w:rsid w:val="00EB4989"/>
    <w:rsid w:val="00F02EE8"/>
    <w:rsid w:val="00F17BE7"/>
    <w:rsid w:val="00F20656"/>
    <w:rsid w:val="00F25620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9A94"/>
  <w15:docId w15:val="{7785BEEB-F691-41CD-9BFC-5BB9E38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70F"/>
    <w:pPr>
      <w:keepNext/>
      <w:ind w:firstLine="709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8A8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F770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5F770F"/>
    <w:pPr>
      <w:spacing w:after="120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5F770F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6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58273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164532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2669004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E98-3647-4A31-9DAB-21030159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1-18T13:38:00Z</cp:lastPrinted>
  <dcterms:created xsi:type="dcterms:W3CDTF">2023-12-27T12:32:00Z</dcterms:created>
  <dcterms:modified xsi:type="dcterms:W3CDTF">2024-01-18T13:39:00Z</dcterms:modified>
</cp:coreProperties>
</file>